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718895806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18895806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67787283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67787283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76929451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69294511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397704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33977044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563172137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563172137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082301691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2082301691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970614427" w:edGrp="everyone"/>
      <w:permEnd w:id="1970614427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911232303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580CF7">
        <w:rPr>
          <w:rFonts w:ascii="Calibri" w:hAnsi="Calibri" w:cs="Calibri"/>
          <w:b/>
          <w:bCs/>
          <w:sz w:val="22"/>
          <w:szCs w:val="22"/>
        </w:rPr>
      </w:r>
      <w:r w:rsidR="00580CF7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911232303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624713981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580CF7">
        <w:rPr>
          <w:rFonts w:ascii="Calibri" w:hAnsi="Calibri" w:cs="Calibri"/>
          <w:b/>
          <w:bCs/>
          <w:sz w:val="22"/>
          <w:szCs w:val="22"/>
        </w:rPr>
      </w:r>
      <w:r w:rsidR="00580CF7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624713981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465049134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580CF7">
        <w:rPr>
          <w:rFonts w:ascii="Calibri" w:hAnsi="Calibri" w:cs="Calibri"/>
          <w:b/>
          <w:bCs/>
          <w:sz w:val="22"/>
          <w:szCs w:val="22"/>
        </w:rPr>
      </w:r>
      <w:r w:rsidR="00580CF7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465049134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1534994913" w:edGrp="everyone"/>
      <w:r w:rsidR="00580CF7">
        <w:rPr>
          <w:rFonts w:ascii="Calibri" w:hAnsi="Calibri" w:cs="Calibri"/>
          <w:b/>
          <w:bCs/>
          <w:sz w:val="22"/>
          <w:szCs w:val="22"/>
        </w:rPr>
        <w:t>700</w:t>
      </w:r>
      <w:bookmarkStart w:id="1" w:name="_GoBack"/>
      <w:bookmarkEnd w:id="1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1534994913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364501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645016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15457288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54572889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883111807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883111807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574689851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574689851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CF7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U6C18RBieh4XQkxQ/XauSULF9LV4uwp5f7JybQtQVI23K+pLqC0A6OC7ydNuX3xVs/uumd02dDdH3yIEYCbJgw==" w:salt="yXOeNEvsRe8vXlvnexxg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80CF7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23B29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CCCED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0CFF-CB25-441F-B565-48B220C5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7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3-23T15:59:00Z</dcterms:modified>
</cp:coreProperties>
</file>